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8D1153" w14:textId="77777777" w:rsidR="006B2352" w:rsidRPr="000C134C" w:rsidRDefault="007F7EE8">
      <w:pPr>
        <w:rPr>
          <w:b/>
          <w:sz w:val="28"/>
        </w:rPr>
      </w:pPr>
      <w:r w:rsidRPr="000C134C">
        <w:rPr>
          <w:b/>
          <w:sz w:val="28"/>
        </w:rPr>
        <w:t>Verantwoordelijkheid nemen</w:t>
      </w:r>
    </w:p>
    <w:p w14:paraId="40DE8F7E" w14:textId="77777777" w:rsidR="007F7EE8" w:rsidRPr="000C134C" w:rsidRDefault="007F7EE8">
      <w:pPr>
        <w:rPr>
          <w:i/>
          <w:sz w:val="22"/>
        </w:rPr>
      </w:pPr>
      <w:bookmarkStart w:id="0" w:name="_GoBack"/>
      <w:bookmarkEnd w:id="0"/>
      <w:r w:rsidRPr="000C134C">
        <w:rPr>
          <w:i/>
          <w:sz w:val="22"/>
        </w:rPr>
        <w:t>Toespraak lijsttrekker Marcel Benard, 9 oktober 2017</w:t>
      </w:r>
    </w:p>
    <w:p w14:paraId="3533B5A8" w14:textId="77777777" w:rsidR="006B2352" w:rsidRPr="000C134C" w:rsidRDefault="006B2352">
      <w:pPr>
        <w:rPr>
          <w:sz w:val="22"/>
        </w:rPr>
      </w:pPr>
    </w:p>
    <w:p w14:paraId="1BCCC28E" w14:textId="77777777" w:rsidR="00262E42" w:rsidRPr="000C134C" w:rsidRDefault="006B2352">
      <w:pPr>
        <w:rPr>
          <w:sz w:val="22"/>
        </w:rPr>
      </w:pPr>
      <w:r w:rsidRPr="000C134C">
        <w:rPr>
          <w:sz w:val="22"/>
        </w:rPr>
        <w:t>Beste mensen, vrienden van de ChristenUnie,</w:t>
      </w:r>
    </w:p>
    <w:p w14:paraId="195070DE" w14:textId="77777777" w:rsidR="006B2352" w:rsidRPr="000C134C" w:rsidRDefault="006B2352">
      <w:pPr>
        <w:rPr>
          <w:sz w:val="22"/>
        </w:rPr>
      </w:pPr>
    </w:p>
    <w:p w14:paraId="3E06BFBA" w14:textId="77777777" w:rsidR="006B2352" w:rsidRPr="000C134C" w:rsidRDefault="006B2352" w:rsidP="006B2352">
      <w:pPr>
        <w:jc w:val="both"/>
        <w:rPr>
          <w:sz w:val="22"/>
        </w:rPr>
      </w:pPr>
      <w:r w:rsidRPr="000C134C">
        <w:rPr>
          <w:sz w:val="22"/>
        </w:rPr>
        <w:t xml:space="preserve">Het is vanavond voor mij een bijzondere avond. U gaf me vanavond het vertrouwen om de lijst van de ChristenUnie te gaan trekken en daarmee geeft u me de politieke leiding van onze partij in Almere in handen. Dat is een grote eer, een groot voorrecht en een grote verantwoordelijkheid. In afhankelijkheid van onze hemelse Vader wil ik die verantwoordelijkheid graag op me nemen. </w:t>
      </w:r>
    </w:p>
    <w:p w14:paraId="23F61C90" w14:textId="77777777" w:rsidR="006B2352" w:rsidRPr="000C134C" w:rsidRDefault="006B2352" w:rsidP="006B2352">
      <w:pPr>
        <w:jc w:val="both"/>
        <w:rPr>
          <w:sz w:val="22"/>
        </w:rPr>
      </w:pPr>
    </w:p>
    <w:p w14:paraId="33B2798F" w14:textId="77777777" w:rsidR="006B2352" w:rsidRPr="000C134C" w:rsidRDefault="006B2352" w:rsidP="006B2352">
      <w:pPr>
        <w:jc w:val="both"/>
        <w:rPr>
          <w:sz w:val="22"/>
        </w:rPr>
      </w:pPr>
      <w:r w:rsidRPr="000C134C">
        <w:rPr>
          <w:sz w:val="22"/>
        </w:rPr>
        <w:t xml:space="preserve">Verantwoordelijkheid nemen – dat is belangrijk in de politiek. En dat is wat Roelie Bosch jarenlang heeft gedaan. Roelie, we nemen op deze avond nog geen afscheid van je; daar gaan we op een later moment een mooi feestje voor geven. Maar ik wil toch op deze bijzondere avond alvast stilstaan bij de grote verdienste die je voor onze partij en voor onze stad hebt gehad. Ik heb de eer gehad de afgelopen jaren met je te mogen samenwerken. Met veel plezier en met veel waardering. Waardering, voor de manier waarop je altijd over hebt weten te brengen waar het hart van de ChristenUnie klopt – niet op het stadhuis, maar bij de mensen in de stad. Je gezag </w:t>
      </w:r>
      <w:r w:rsidR="007F7EE8" w:rsidRPr="000C134C">
        <w:rPr>
          <w:sz w:val="22"/>
        </w:rPr>
        <w:t>als volksvertegenwoordiger was groter dan die 1 á 2 zetels suggereerden. Ik kan alleen maar hopen dat ik in die grote schoenen mag groeien. Roelie, nu al heel hartelijk dank voor alles wat je hebt betekend. Dank je, dankjewel!</w:t>
      </w:r>
    </w:p>
    <w:p w14:paraId="60EE3418" w14:textId="77777777" w:rsidR="007F7EE8" w:rsidRPr="000C134C" w:rsidRDefault="007F7EE8" w:rsidP="006B2352">
      <w:pPr>
        <w:jc w:val="both"/>
        <w:rPr>
          <w:sz w:val="22"/>
        </w:rPr>
      </w:pPr>
    </w:p>
    <w:p w14:paraId="2D51720F" w14:textId="77777777" w:rsidR="007F7EE8" w:rsidRPr="000C134C" w:rsidRDefault="007F7EE8" w:rsidP="006B2352">
      <w:pPr>
        <w:jc w:val="both"/>
        <w:rPr>
          <w:sz w:val="22"/>
        </w:rPr>
      </w:pPr>
      <w:r w:rsidRPr="000C134C">
        <w:rPr>
          <w:sz w:val="22"/>
        </w:rPr>
        <w:t>Gelukkig hoef ik niet in mijn eentje de verantwoordelijkheid te dragen. Ik mag dat samen doen met een mooi team. Ik ervaar het als een zegen dat we een team van ervaren en nieuwe mensen hebben weten te vinden die klaar staan om onze partij te vertegenwoordigen. Hans, Berneditha, Erna: samen zijn we een divers team waarmee we veel kunnen betekenen voor de stad. Ik kijk ernaar uit om samen met jullie, en alle andere kandidaten aan de slag te gaan.</w:t>
      </w:r>
    </w:p>
    <w:p w14:paraId="28916E29" w14:textId="77777777" w:rsidR="007F7EE8" w:rsidRPr="000C134C" w:rsidRDefault="007F7EE8" w:rsidP="006B2352">
      <w:pPr>
        <w:jc w:val="both"/>
        <w:rPr>
          <w:sz w:val="22"/>
        </w:rPr>
      </w:pPr>
      <w:r w:rsidRPr="000C134C">
        <w:rPr>
          <w:sz w:val="22"/>
        </w:rPr>
        <w:t>*** Jan, voor jouw besluit om je niet langer beschikbaar te stellen voor de lijst, heb ik begrip. En ook voor jou geldt: je hebt je jarenlang ontzettend ingespannen voor onze partij en onze stad. Dankjewel voor al die moeite. Dankjewel voor je verrassende inzichten en je gevoel voor humor. En bovenal voor je grote geloof, waarmee je ons altijd als team wist te bepalen bij voor Wie wij uiteindelijk ons leven leiden. ***</w:t>
      </w:r>
    </w:p>
    <w:p w14:paraId="6E3BE406" w14:textId="77777777" w:rsidR="007F7EE8" w:rsidRPr="000C134C" w:rsidRDefault="007F7EE8" w:rsidP="006B2352">
      <w:pPr>
        <w:jc w:val="both"/>
        <w:rPr>
          <w:sz w:val="22"/>
        </w:rPr>
      </w:pPr>
    </w:p>
    <w:p w14:paraId="0AA79ED0" w14:textId="77777777" w:rsidR="007F7EE8" w:rsidRPr="000C134C" w:rsidRDefault="007F7EE8" w:rsidP="006B2352">
      <w:pPr>
        <w:jc w:val="both"/>
        <w:rPr>
          <w:sz w:val="22"/>
        </w:rPr>
      </w:pPr>
      <w:r w:rsidRPr="000C134C">
        <w:rPr>
          <w:sz w:val="22"/>
        </w:rPr>
        <w:t xml:space="preserve">Vrienden, wanneer we vandaag spreken over verantwoordelijkheid nemen, dan moeten we natuurlijk ook aan Den Haag denken. Het lijkt erop dat aan een moeizame formatie een eind is gekomen. Uiteindelijk bleken alleen deze partijen serieus bereid </w:t>
      </w:r>
      <w:r w:rsidR="00120AAD" w:rsidRPr="000C134C">
        <w:rPr>
          <w:sz w:val="22"/>
        </w:rPr>
        <w:t xml:space="preserve">te kijken naar de mogelijkheden om een regering te vormen, terwijl de combinatie beslist niet voor de hand ligt. Dát noem ik verantwoordelijkheid nemen! Alleen al daarom zijn al die kritieken en meninkjes van partijen aan de linker- en rechterzijde wat mij betreft bij voorbaat niet serieus te nemen. Lodewijk Asscher, als je nou echt een vent bent, ga je geen woordgrapjes maken over het kabinet, maar had je erover meegepraat! </w:t>
      </w:r>
    </w:p>
    <w:p w14:paraId="5B8442F0" w14:textId="77777777" w:rsidR="00120AAD" w:rsidRPr="000C134C" w:rsidRDefault="00120AAD" w:rsidP="006B2352">
      <w:pPr>
        <w:jc w:val="both"/>
        <w:rPr>
          <w:sz w:val="22"/>
        </w:rPr>
      </w:pPr>
      <w:r w:rsidRPr="000C134C">
        <w:rPr>
          <w:sz w:val="22"/>
        </w:rPr>
        <w:t xml:space="preserve">Van wat er tot nu toe over bekend wordt, lijkt het mij dat er in de basis een verstandige richting voor ons land wordt bepaald. Natuurlijk zijn er zaken bij die wij anders in ons </w:t>
      </w:r>
      <w:r w:rsidRPr="000C134C">
        <w:rPr>
          <w:sz w:val="22"/>
        </w:rPr>
        <w:lastRenderedPageBreak/>
        <w:t>verkiezingsprogramma hadden staan – en sommige steken als een graat in de keel, zoals het kinderpardon en de mogelijkheid voor legale wietteelt. Maar dat is de prijs van het nemen van verantwoordelijkheid. En gelukkig staan er veel belangrijke verbeteringen in, zoals een groener belastingstelsel, een harde aanpak van criminele prostitutie, aanpak van de hypotheekrenteaftrek, geen verslechtering van het eigen risico in de zorg en een maatschappelijke dienstplicht. Op medisch-ethische thema’s hebben we weten te voorkomen dat een kabinet nieuwe ethische grenzen oversteekt. Ik kom weliswaar niet uit Groningen, maar ik zeg toch: dat kan slechter!</w:t>
      </w:r>
    </w:p>
    <w:p w14:paraId="7C08E5EC" w14:textId="77777777" w:rsidR="00120AAD" w:rsidRPr="000C134C" w:rsidRDefault="00120AAD" w:rsidP="006B2352">
      <w:pPr>
        <w:jc w:val="both"/>
        <w:rPr>
          <w:sz w:val="22"/>
        </w:rPr>
      </w:pPr>
    </w:p>
    <w:p w14:paraId="7C698EC9" w14:textId="785B4A0D" w:rsidR="00120AAD" w:rsidRPr="000C134C" w:rsidRDefault="004B2713" w:rsidP="006B2352">
      <w:pPr>
        <w:jc w:val="both"/>
        <w:rPr>
          <w:sz w:val="22"/>
        </w:rPr>
      </w:pPr>
      <w:r w:rsidRPr="000C134C">
        <w:rPr>
          <w:sz w:val="22"/>
        </w:rPr>
        <w:t>Verantwoordelijkheid nemen</w:t>
      </w:r>
      <w:r w:rsidR="00C13764" w:rsidRPr="000C134C">
        <w:rPr>
          <w:sz w:val="22"/>
        </w:rPr>
        <w:t xml:space="preserve"> kan dus belangrijk zijn in het leven van mensen</w:t>
      </w:r>
      <w:r w:rsidRPr="000C134C">
        <w:rPr>
          <w:sz w:val="22"/>
        </w:rPr>
        <w:t xml:space="preserve">. </w:t>
      </w:r>
      <w:r w:rsidR="00C13764" w:rsidRPr="000C134C">
        <w:rPr>
          <w:sz w:val="22"/>
        </w:rPr>
        <w:t xml:space="preserve">En dat is ook wat ons hier als ChristenUnie drijft. </w:t>
      </w:r>
    </w:p>
    <w:p w14:paraId="5836DFEB" w14:textId="278125C4" w:rsidR="00C13764" w:rsidRPr="000C134C" w:rsidRDefault="00C13764" w:rsidP="006B2352">
      <w:pPr>
        <w:jc w:val="both"/>
        <w:rPr>
          <w:sz w:val="22"/>
        </w:rPr>
      </w:pPr>
      <w:r w:rsidRPr="000C134C">
        <w:rPr>
          <w:sz w:val="22"/>
        </w:rPr>
        <w:t xml:space="preserve">Laatst hoorde ik een verhaal over wat dat kan betekenen. Ik was op de bruiloft van </w:t>
      </w:r>
      <w:r w:rsidR="002D0168" w:rsidRPr="000C134C">
        <w:rPr>
          <w:sz w:val="22"/>
        </w:rPr>
        <w:t>een</w:t>
      </w:r>
      <w:r w:rsidRPr="000C134C">
        <w:rPr>
          <w:sz w:val="22"/>
        </w:rPr>
        <w:t xml:space="preserve"> collega. </w:t>
      </w:r>
      <w:r w:rsidR="002D0168" w:rsidRPr="000C134C">
        <w:rPr>
          <w:sz w:val="22"/>
        </w:rPr>
        <w:t xml:space="preserve">Zij </w:t>
      </w:r>
      <w:r w:rsidRPr="000C134C">
        <w:rPr>
          <w:sz w:val="22"/>
        </w:rPr>
        <w:t xml:space="preserve">is geboren in Bosnië en op 4-jarige leeftijd naar Nederland gekomen. Na jaren in een asielzoekerscentrum kwam ze in Schiedam terecht, waar ze opgroeide en uiteindelijk kon studeren. Inmiddels heeft ze een baan bij een gerenommeerd adviesbureau – al zeg ik het zelf… Tijdens haar bruiloft nam </w:t>
      </w:r>
      <w:r w:rsidR="00B25229" w:rsidRPr="000C134C">
        <w:rPr>
          <w:sz w:val="22"/>
        </w:rPr>
        <w:t xml:space="preserve">haar </w:t>
      </w:r>
      <w:r w:rsidRPr="000C134C">
        <w:rPr>
          <w:sz w:val="22"/>
        </w:rPr>
        <w:t>vader het woord en wat hij zei, raakte mij diep. Hij vertelde hoe bevolkingsgroepen die in Joegoslavië oorlog voerden, hier in Nederland vrede hebben gesloten. En hoe zijn gezin hier in Nederland warm ontvangen is en alle kansen heeft gekregen om deel te gaan uitmaken van de samenleving.</w:t>
      </w:r>
      <w:r w:rsidR="00B25229" w:rsidRPr="000C134C">
        <w:rPr>
          <w:sz w:val="22"/>
        </w:rPr>
        <w:t xml:space="preserve"> Hij bedankt de Nederlandse samenleving voor die kansen en vertelde dat hij de verantwoordelijkheid voelt om die samenleving op haar beurt het beste van zijn kunnen te geven.</w:t>
      </w:r>
    </w:p>
    <w:p w14:paraId="20928747" w14:textId="5F2D5475" w:rsidR="00B25229" w:rsidRPr="000C134C" w:rsidRDefault="00B25229" w:rsidP="006B2352">
      <w:pPr>
        <w:jc w:val="both"/>
        <w:rPr>
          <w:sz w:val="22"/>
        </w:rPr>
      </w:pPr>
      <w:r w:rsidRPr="000C134C">
        <w:rPr>
          <w:sz w:val="22"/>
        </w:rPr>
        <w:t>Ik was trots en verdrietig tegelijk. Want ja, dit is het Nederland waar ik trots op ben: gastvrij, open, ruimhartig. Ruimte voor iedereen. En tegelijk moet ik verdrietig terugdenken aan de discussies die we de afgelopen jaren ook hier in de raad hebben gehad, vooral met de PVV over hoe je naar medemensen kijkt en met medemensen omkijkt. En het maakt me tot het diepst van mijn tenen gemotiveerd om waar te maken wat we in ons verkiezingsprogramma hebben opgeschreven: ieder mens is waardevol! Ieder mens telt! Niemand staat hier in Almere langs de zijlijn!</w:t>
      </w:r>
    </w:p>
    <w:p w14:paraId="690DF387" w14:textId="77777777" w:rsidR="00B25229" w:rsidRPr="000C134C" w:rsidRDefault="00B25229" w:rsidP="006B2352">
      <w:pPr>
        <w:jc w:val="both"/>
        <w:rPr>
          <w:sz w:val="22"/>
        </w:rPr>
      </w:pPr>
    </w:p>
    <w:p w14:paraId="206D8D05" w14:textId="2165F27C" w:rsidR="00B25229" w:rsidRPr="000C134C" w:rsidRDefault="00B25229" w:rsidP="006B2352">
      <w:pPr>
        <w:jc w:val="both"/>
        <w:rPr>
          <w:sz w:val="22"/>
        </w:rPr>
      </w:pPr>
      <w:r w:rsidRPr="000C134C">
        <w:rPr>
          <w:sz w:val="22"/>
        </w:rPr>
        <w:t>Waardevolle politiek, een politiek van hoop: dat is waarom de ChristenUnie in Almere mee moet doen met de verkiezingen. Dat is onze verantwoordelijkheid.</w:t>
      </w:r>
    </w:p>
    <w:p w14:paraId="7A85AB3A" w14:textId="3FB6BE9E" w:rsidR="00A1579A" w:rsidRPr="000C134C" w:rsidRDefault="00B25229" w:rsidP="006B2352">
      <w:pPr>
        <w:jc w:val="both"/>
        <w:rPr>
          <w:sz w:val="22"/>
        </w:rPr>
      </w:pPr>
      <w:r w:rsidRPr="000C134C">
        <w:rPr>
          <w:sz w:val="22"/>
        </w:rPr>
        <w:t>Want er is veel te doen in de stad</w:t>
      </w:r>
      <w:r w:rsidR="00B706B4" w:rsidRPr="000C134C">
        <w:rPr>
          <w:sz w:val="22"/>
        </w:rPr>
        <w:t>:</w:t>
      </w:r>
      <w:r w:rsidRPr="000C134C">
        <w:rPr>
          <w:sz w:val="22"/>
        </w:rPr>
        <w:t xml:space="preserve"> </w:t>
      </w:r>
    </w:p>
    <w:p w14:paraId="29064B41" w14:textId="40A1215A" w:rsidR="00A1579A" w:rsidRPr="000C134C" w:rsidRDefault="00B25229" w:rsidP="00A1579A">
      <w:pPr>
        <w:pStyle w:val="Lijstalinea"/>
        <w:numPr>
          <w:ilvl w:val="0"/>
          <w:numId w:val="1"/>
        </w:numPr>
        <w:jc w:val="both"/>
        <w:rPr>
          <w:sz w:val="22"/>
        </w:rPr>
      </w:pPr>
      <w:r w:rsidRPr="000C134C">
        <w:rPr>
          <w:sz w:val="22"/>
        </w:rPr>
        <w:t>De huizenmarkt trekt aan, maar nog steeds is de wachtlijst voor betaalbare huurwoningen veel te lang; 7 jaar moeten mensen wachten – wij willen die wachtlijst in twee perioden terugbrengen naar maximaal een j</w:t>
      </w:r>
      <w:r w:rsidR="00A1579A" w:rsidRPr="000C134C">
        <w:rPr>
          <w:sz w:val="22"/>
        </w:rPr>
        <w:t>aar. En ondertussen is het zaak om de oudere wijken van de stad stevig onder handen te gaan nemen. Daar moet meer geld naartoe!</w:t>
      </w:r>
    </w:p>
    <w:p w14:paraId="16A793A7" w14:textId="751CABA6" w:rsidR="00A1579A" w:rsidRPr="000C134C" w:rsidRDefault="00A1579A" w:rsidP="00A1579A">
      <w:pPr>
        <w:pStyle w:val="Lijstalinea"/>
        <w:numPr>
          <w:ilvl w:val="0"/>
          <w:numId w:val="1"/>
        </w:numPr>
        <w:jc w:val="both"/>
        <w:rPr>
          <w:sz w:val="22"/>
        </w:rPr>
      </w:pPr>
      <w:r w:rsidRPr="000C134C">
        <w:rPr>
          <w:sz w:val="22"/>
        </w:rPr>
        <w:t>V</w:t>
      </w:r>
      <w:r w:rsidR="00B25229" w:rsidRPr="000C134C">
        <w:rPr>
          <w:sz w:val="22"/>
        </w:rPr>
        <w:t xml:space="preserve">eel </w:t>
      </w:r>
      <w:r w:rsidRPr="000C134C">
        <w:rPr>
          <w:sz w:val="22"/>
        </w:rPr>
        <w:t xml:space="preserve">mensen – jong en oud – </w:t>
      </w:r>
      <w:r w:rsidR="00B25229" w:rsidRPr="000C134C">
        <w:rPr>
          <w:sz w:val="22"/>
        </w:rPr>
        <w:t>komen</w:t>
      </w:r>
      <w:r w:rsidRPr="000C134C">
        <w:rPr>
          <w:sz w:val="22"/>
        </w:rPr>
        <w:t xml:space="preserve"> </w:t>
      </w:r>
      <w:r w:rsidR="00B25229" w:rsidRPr="000C134C">
        <w:rPr>
          <w:sz w:val="22"/>
        </w:rPr>
        <w:t>nog moeilijk aan een baan</w:t>
      </w:r>
      <w:r w:rsidRPr="000C134C">
        <w:rPr>
          <w:sz w:val="22"/>
        </w:rPr>
        <w:t>;</w:t>
      </w:r>
      <w:r w:rsidR="00B25229" w:rsidRPr="000C134C">
        <w:rPr>
          <w:sz w:val="22"/>
        </w:rPr>
        <w:t xml:space="preserve"> dat is waarom we investeren in de Floriade, die voor banen </w:t>
      </w:r>
      <w:r w:rsidRPr="000C134C">
        <w:rPr>
          <w:sz w:val="22"/>
        </w:rPr>
        <w:t>zorgt</w:t>
      </w:r>
      <w:r w:rsidR="00B706B4" w:rsidRPr="000C134C">
        <w:rPr>
          <w:sz w:val="22"/>
        </w:rPr>
        <w:t xml:space="preserve"> en tegelijk een enorme impuls geeft aan de zorg voor de schepping</w:t>
      </w:r>
      <w:r w:rsidRPr="000C134C">
        <w:rPr>
          <w:sz w:val="22"/>
        </w:rPr>
        <w:t xml:space="preserve">, en in bijvoorbeeld de Flevocampus en de aansluiting van techniekonderwijs op het bedrijfsleven. </w:t>
      </w:r>
    </w:p>
    <w:p w14:paraId="79AFBA22" w14:textId="5745EB7D" w:rsidR="00B25229" w:rsidRPr="000C134C" w:rsidRDefault="00A1579A" w:rsidP="00A1579A">
      <w:pPr>
        <w:pStyle w:val="Lijstalinea"/>
        <w:numPr>
          <w:ilvl w:val="0"/>
          <w:numId w:val="1"/>
        </w:numPr>
        <w:jc w:val="both"/>
        <w:rPr>
          <w:sz w:val="22"/>
        </w:rPr>
      </w:pPr>
      <w:r w:rsidRPr="000C134C">
        <w:rPr>
          <w:sz w:val="22"/>
        </w:rPr>
        <w:t>Eenzaamheid, obesitas en drank- en drugsgebruik zijn problemen die de gezondheid bedreigen. Ze zorgen ervoor dat mensen met een lager inkomen veertien jaar minder lang gezond leven dan mensen met een hoger inkomen. Dat willen we verbeteren</w:t>
      </w:r>
      <w:r w:rsidR="00B706B4" w:rsidRPr="000C134C">
        <w:rPr>
          <w:sz w:val="22"/>
        </w:rPr>
        <w:t>, onder meer door bewegen in de openbare ruimte aantrekkelijk te maken</w:t>
      </w:r>
      <w:r w:rsidRPr="000C134C">
        <w:rPr>
          <w:sz w:val="22"/>
        </w:rPr>
        <w:t>. En dan is het neerleggen van een blowboot in Almere Buiten natuurlijk het slechtste wat je kunt doen</w:t>
      </w:r>
      <w:r w:rsidR="00B706B4" w:rsidRPr="000C134C">
        <w:rPr>
          <w:sz w:val="22"/>
        </w:rPr>
        <w:t>!</w:t>
      </w:r>
    </w:p>
    <w:p w14:paraId="7A2365B3" w14:textId="116125FC" w:rsidR="00B706B4" w:rsidRPr="000C134C" w:rsidRDefault="00B706B4" w:rsidP="00A1579A">
      <w:pPr>
        <w:pStyle w:val="Lijstalinea"/>
        <w:numPr>
          <w:ilvl w:val="0"/>
          <w:numId w:val="1"/>
        </w:numPr>
        <w:jc w:val="both"/>
        <w:rPr>
          <w:sz w:val="22"/>
        </w:rPr>
      </w:pPr>
      <w:r w:rsidRPr="000C134C">
        <w:rPr>
          <w:sz w:val="22"/>
        </w:rPr>
        <w:lastRenderedPageBreak/>
        <w:t>De komende jaren moeten we echt werk maken van de zorg voor onze schepping door een veel groenere energievoorziening.</w:t>
      </w:r>
    </w:p>
    <w:p w14:paraId="4C734505" w14:textId="7D758840" w:rsidR="00A1579A" w:rsidRPr="000C134C" w:rsidRDefault="00A1579A" w:rsidP="00A1579A">
      <w:pPr>
        <w:pStyle w:val="Lijstalinea"/>
        <w:numPr>
          <w:ilvl w:val="0"/>
          <w:numId w:val="1"/>
        </w:numPr>
        <w:jc w:val="both"/>
        <w:rPr>
          <w:sz w:val="22"/>
        </w:rPr>
      </w:pPr>
      <w:r w:rsidRPr="000C134C">
        <w:rPr>
          <w:sz w:val="22"/>
        </w:rPr>
        <w:t>Almere Poort heeft te maken met een extreem hoog echtscheidingscijfer – en in andere delen van de stad is het niet perse beter. En nog steeds weten alle zogenaamd liberale partijen niets beters te bedenken dan het nummer van een goedkope echtscheidingsadvocaat te geven. Wij maken ons er sterk voor dat mensen al preventief hulp krijgen bij hun relaties. Zeker als er kinderen komen, want die zijn altijd de dupe.</w:t>
      </w:r>
    </w:p>
    <w:p w14:paraId="20F907C6" w14:textId="5B15A84C" w:rsidR="00B706B4" w:rsidRPr="000C134C" w:rsidRDefault="00B706B4" w:rsidP="00A1579A">
      <w:pPr>
        <w:pStyle w:val="Lijstalinea"/>
        <w:numPr>
          <w:ilvl w:val="0"/>
          <w:numId w:val="1"/>
        </w:numPr>
        <w:jc w:val="both"/>
        <w:rPr>
          <w:sz w:val="22"/>
        </w:rPr>
      </w:pPr>
      <w:r w:rsidRPr="000C134C">
        <w:rPr>
          <w:sz w:val="22"/>
        </w:rPr>
        <w:t>Mensen met problematische schulden willen we veel beter helpen, onder ander door het project Schuldhulpmaatje naar de stad te halen.</w:t>
      </w:r>
    </w:p>
    <w:p w14:paraId="3B711AF7" w14:textId="349B4400" w:rsidR="00A1579A" w:rsidRPr="000C134C" w:rsidRDefault="00A1579A" w:rsidP="00A1579A">
      <w:pPr>
        <w:pStyle w:val="Lijstalinea"/>
        <w:numPr>
          <w:ilvl w:val="0"/>
          <w:numId w:val="1"/>
        </w:numPr>
        <w:jc w:val="both"/>
        <w:rPr>
          <w:sz w:val="22"/>
        </w:rPr>
      </w:pPr>
      <w:r w:rsidRPr="000C134C">
        <w:rPr>
          <w:sz w:val="22"/>
        </w:rPr>
        <w:t>En dan tenslotte de zorg. Jaar na jaar hebben we ons als ChristenUnie ervoor hard gemaakt dat er voldoende geld zou zijn voor de zorg, met name de jeugdzorg. En het blijft een strijd om ervoor te zorgen dat dat ook komende jaren gebeurt. Niemand mag buiten de boot vallen!</w:t>
      </w:r>
    </w:p>
    <w:p w14:paraId="124DA6DB" w14:textId="77777777" w:rsidR="00B706B4" w:rsidRPr="000C134C" w:rsidRDefault="00A1579A" w:rsidP="00A1579A">
      <w:pPr>
        <w:jc w:val="both"/>
        <w:rPr>
          <w:sz w:val="22"/>
        </w:rPr>
      </w:pPr>
      <w:r w:rsidRPr="000C134C">
        <w:rPr>
          <w:sz w:val="22"/>
        </w:rPr>
        <w:t xml:space="preserve">Voor deze, en andere, punten </w:t>
      </w:r>
      <w:r w:rsidR="00AB7695" w:rsidRPr="000C134C">
        <w:rPr>
          <w:sz w:val="22"/>
        </w:rPr>
        <w:t xml:space="preserve">willen wij verantwoordelijkheid nemen. Als christenen in de politiek, voor alle mensen in de stad. </w:t>
      </w:r>
    </w:p>
    <w:p w14:paraId="5EBABABD" w14:textId="77777777" w:rsidR="00B706B4" w:rsidRPr="000C134C" w:rsidRDefault="00B706B4" w:rsidP="00A1579A">
      <w:pPr>
        <w:jc w:val="both"/>
        <w:rPr>
          <w:sz w:val="22"/>
        </w:rPr>
      </w:pPr>
    </w:p>
    <w:p w14:paraId="3F422B92" w14:textId="547977A1" w:rsidR="00A1579A" w:rsidRPr="000C134C" w:rsidRDefault="00AB7695" w:rsidP="00A1579A">
      <w:pPr>
        <w:jc w:val="both"/>
        <w:rPr>
          <w:sz w:val="22"/>
        </w:rPr>
      </w:pPr>
      <w:r w:rsidRPr="000C134C">
        <w:rPr>
          <w:sz w:val="22"/>
        </w:rPr>
        <w:t xml:space="preserve">En daarbij is jouw inzet van groot belang. Toen we laatst bij christelijke gemeente De Wegwijzer waren, heb ik het zo gezegd tegen André </w:t>
      </w:r>
      <w:proofErr w:type="spellStart"/>
      <w:r w:rsidRPr="000C134C">
        <w:rPr>
          <w:sz w:val="22"/>
        </w:rPr>
        <w:t>Meulmeester</w:t>
      </w:r>
      <w:proofErr w:type="spellEnd"/>
      <w:r w:rsidRPr="000C134C">
        <w:rPr>
          <w:sz w:val="22"/>
        </w:rPr>
        <w:t xml:space="preserve">: jullie zijn belangrijk voor ons, vanwege jullie voorbede en jullie voorbeeld. </w:t>
      </w:r>
      <w:r w:rsidR="00B706B4" w:rsidRPr="000C134C">
        <w:rPr>
          <w:sz w:val="22"/>
        </w:rPr>
        <w:t>Het gebed van christenen voor ons werk is krachtig en tot grote steun. Maar voor de mensen in de stad is het goede werk dat De Wegwijzer en vele andere christelijke gemeenten doen een nog veel sprekender voorbeeld van wat wij in de politiek betogen: dat mensen in de stad een gemeenschap willen vormen, waarin mensen opstaan om verantwoordelijkheid te nemen.</w:t>
      </w:r>
    </w:p>
    <w:p w14:paraId="52EF2CB6" w14:textId="1BE3DC0A" w:rsidR="00B706B4" w:rsidRPr="000C134C" w:rsidRDefault="00B706B4" w:rsidP="00A1579A">
      <w:pPr>
        <w:jc w:val="both"/>
        <w:rPr>
          <w:sz w:val="22"/>
        </w:rPr>
      </w:pPr>
    </w:p>
    <w:p w14:paraId="4D27AD1E" w14:textId="66166E34" w:rsidR="00A814EC" w:rsidRPr="000C134C" w:rsidRDefault="00B706B4" w:rsidP="00A1579A">
      <w:pPr>
        <w:jc w:val="both"/>
        <w:rPr>
          <w:sz w:val="22"/>
        </w:rPr>
      </w:pPr>
      <w:r w:rsidRPr="000C134C">
        <w:rPr>
          <w:sz w:val="22"/>
        </w:rPr>
        <w:t>Dat getuigenis, ons getuigenis als ChristenUnie, mag in de Almeerse politiek worden versterkt. En dat betekent ook: de handen uit de mouwen. *** Jas aantrekken *** De wijken in – zoals we de afgelopen periode al elke maand deden – en aan de slag.</w:t>
      </w:r>
      <w:r w:rsidR="00A814EC" w:rsidRPr="000C134C">
        <w:rPr>
          <w:sz w:val="22"/>
        </w:rPr>
        <w:t xml:space="preserve"> Campagne voeren.</w:t>
      </w:r>
      <w:r w:rsidRPr="000C134C">
        <w:rPr>
          <w:sz w:val="22"/>
        </w:rPr>
        <w:t xml:space="preserve"> Jouw hulp </w:t>
      </w:r>
      <w:r w:rsidR="00A814EC" w:rsidRPr="000C134C">
        <w:rPr>
          <w:sz w:val="22"/>
        </w:rPr>
        <w:t xml:space="preserve">is daarbij belangrijk. We hebben iedereen nodig, vraag maar aan onze campagneleider Rob. </w:t>
      </w:r>
    </w:p>
    <w:p w14:paraId="453B9ED0" w14:textId="77777777" w:rsidR="00A814EC" w:rsidRPr="000C134C" w:rsidRDefault="00A814EC" w:rsidP="00A1579A">
      <w:pPr>
        <w:jc w:val="both"/>
        <w:rPr>
          <w:sz w:val="22"/>
        </w:rPr>
      </w:pPr>
      <w:r w:rsidRPr="000C134C">
        <w:rPr>
          <w:sz w:val="22"/>
        </w:rPr>
        <w:t xml:space="preserve">Ik neem mijn verantwoordelijkheid vandaag als lijsttrekker op me. En ik vraag je één ding: wil jij jouw verantwoordelijkheid nemen? </w:t>
      </w:r>
    </w:p>
    <w:p w14:paraId="0F7D3058" w14:textId="2E7F8875" w:rsidR="00B706B4" w:rsidRPr="000C134C" w:rsidRDefault="00A814EC" w:rsidP="00A1579A">
      <w:pPr>
        <w:jc w:val="both"/>
        <w:rPr>
          <w:sz w:val="22"/>
        </w:rPr>
      </w:pPr>
      <w:r w:rsidRPr="000C134C">
        <w:rPr>
          <w:sz w:val="22"/>
        </w:rPr>
        <w:t>Dankjewel!</w:t>
      </w:r>
    </w:p>
    <w:p w14:paraId="6DA2C851" w14:textId="49BCAE73" w:rsidR="00A814EC" w:rsidRPr="000C134C" w:rsidRDefault="00A814EC" w:rsidP="00A1579A">
      <w:pPr>
        <w:jc w:val="both"/>
        <w:rPr>
          <w:sz w:val="22"/>
        </w:rPr>
      </w:pPr>
      <w:r w:rsidRPr="000C134C">
        <w:rPr>
          <w:sz w:val="22"/>
        </w:rPr>
        <w:t>Moge God ons zegenen. We bidden voor de vrede van de stad!</w:t>
      </w:r>
    </w:p>
    <w:sectPr w:rsidR="00A814EC" w:rsidRPr="000C134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109253" w14:textId="77777777" w:rsidR="00B706B4" w:rsidRDefault="00B706B4" w:rsidP="009003FC">
      <w:pPr>
        <w:spacing w:after="0" w:line="240" w:lineRule="auto"/>
      </w:pPr>
      <w:r>
        <w:separator/>
      </w:r>
    </w:p>
  </w:endnote>
  <w:endnote w:type="continuationSeparator" w:id="0">
    <w:p w14:paraId="26F93272" w14:textId="77777777" w:rsidR="00B706B4" w:rsidRDefault="00B706B4" w:rsidP="00900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0232074"/>
      <w:docPartObj>
        <w:docPartGallery w:val="Page Numbers (Bottom of Page)"/>
        <w:docPartUnique/>
      </w:docPartObj>
    </w:sdtPr>
    <w:sdtContent>
      <w:p w14:paraId="43F7D2D8" w14:textId="2035C009" w:rsidR="00B706B4" w:rsidRDefault="00B706B4">
        <w:pPr>
          <w:pStyle w:val="Voettekst"/>
          <w:jc w:val="right"/>
        </w:pPr>
        <w:r>
          <w:fldChar w:fldCharType="begin"/>
        </w:r>
        <w:r>
          <w:instrText>PAGE   \* MERGEFORMAT</w:instrText>
        </w:r>
        <w:r>
          <w:fldChar w:fldCharType="separate"/>
        </w:r>
        <w:r w:rsidR="000B5559">
          <w:rPr>
            <w:noProof/>
          </w:rPr>
          <w:t>3</w:t>
        </w:r>
        <w:r>
          <w:fldChar w:fldCharType="end"/>
        </w:r>
      </w:p>
    </w:sdtContent>
  </w:sdt>
  <w:p w14:paraId="15607546" w14:textId="77777777" w:rsidR="00B706B4" w:rsidRDefault="00B706B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20D798" w14:textId="77777777" w:rsidR="00B706B4" w:rsidRDefault="00B706B4" w:rsidP="009003FC">
      <w:pPr>
        <w:spacing w:after="0" w:line="240" w:lineRule="auto"/>
      </w:pPr>
      <w:r>
        <w:separator/>
      </w:r>
    </w:p>
  </w:footnote>
  <w:footnote w:type="continuationSeparator" w:id="0">
    <w:p w14:paraId="3003644F" w14:textId="77777777" w:rsidR="00B706B4" w:rsidRDefault="00B706B4" w:rsidP="009003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DD2E16"/>
    <w:multiLevelType w:val="hybridMultilevel"/>
    <w:tmpl w:val="64D6F6F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352"/>
    <w:rsid w:val="000B5559"/>
    <w:rsid w:val="000C134C"/>
    <w:rsid w:val="00120AAD"/>
    <w:rsid w:val="00262E42"/>
    <w:rsid w:val="002D0168"/>
    <w:rsid w:val="004B2713"/>
    <w:rsid w:val="006B2352"/>
    <w:rsid w:val="007F7EE8"/>
    <w:rsid w:val="009003FC"/>
    <w:rsid w:val="00A1579A"/>
    <w:rsid w:val="00A814EC"/>
    <w:rsid w:val="00AB7695"/>
    <w:rsid w:val="00B25229"/>
    <w:rsid w:val="00B706B4"/>
    <w:rsid w:val="00C1376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A17FD"/>
  <w15:chartTrackingRefBased/>
  <w15:docId w15:val="{08782BA5-8E94-47A5-BF18-70B7D223C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003F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003FC"/>
  </w:style>
  <w:style w:type="paragraph" w:styleId="Voettekst">
    <w:name w:val="footer"/>
    <w:basedOn w:val="Standaard"/>
    <w:link w:val="VoettekstChar"/>
    <w:uiPriority w:val="99"/>
    <w:unhideWhenUsed/>
    <w:rsid w:val="009003F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003FC"/>
  </w:style>
  <w:style w:type="paragraph" w:styleId="Lijstalinea">
    <w:name w:val="List Paragraph"/>
    <w:basedOn w:val="Standaard"/>
    <w:uiPriority w:val="34"/>
    <w:qFormat/>
    <w:rsid w:val="00A1579A"/>
    <w:pPr>
      <w:ind w:left="720"/>
      <w:contextualSpacing/>
    </w:pPr>
  </w:style>
  <w:style w:type="paragraph" w:styleId="Ballontekst">
    <w:name w:val="Balloon Text"/>
    <w:basedOn w:val="Standaard"/>
    <w:link w:val="BallontekstChar"/>
    <w:uiPriority w:val="99"/>
    <w:semiHidden/>
    <w:unhideWhenUsed/>
    <w:rsid w:val="000C134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C134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3FB15-2990-4EA0-822A-3964BE881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3</Pages>
  <Words>1348</Words>
  <Characters>7418</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 Benard</dc:creator>
  <cp:keywords/>
  <dc:description/>
  <cp:lastModifiedBy>Marcel Benard</cp:lastModifiedBy>
  <cp:revision>5</cp:revision>
  <cp:lastPrinted>2017-10-09T17:14:00Z</cp:lastPrinted>
  <dcterms:created xsi:type="dcterms:W3CDTF">2017-10-09T15:26:00Z</dcterms:created>
  <dcterms:modified xsi:type="dcterms:W3CDTF">2017-10-09T19:39:00Z</dcterms:modified>
</cp:coreProperties>
</file>